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  <w:bookmarkStart w:id="0" w:name="_GoBack"/>
            <w:bookmarkEnd w:id="0"/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DA5293">
        <w:rPr>
          <w:b/>
          <w:bCs/>
          <w:color w:val="3333FF"/>
          <w:sz w:val="24"/>
          <w:szCs w:val="24"/>
          <w:lang w:val="sr-Latn-BA"/>
        </w:rPr>
        <w:t>14.04.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DA5293">
              <w:rPr>
                <w:b/>
                <w:bCs/>
                <w:color w:val="3333FF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DA5293">
              <w:rPr>
                <w:b/>
                <w:bCs/>
                <w:color w:val="3333FF"/>
                <w:sz w:val="24"/>
                <w:szCs w:val="24"/>
                <w:lang w:val="sr-Latn-BA"/>
              </w:rPr>
              <w:t>21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 Akademija za Javnu Bezbednost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4031B3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DA5293" w:rsidRPr="00DA5293" w:rsidRDefault="00DA5293" w:rsidP="00DA5293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DA5293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SNABDEVANJE MATERIJALOM ZA KANCELARIJU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- Ritender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DA5293" w:rsidRDefault="00DA5293" w:rsidP="00D00053">
            <w:pPr>
              <w:rPr>
                <w:b/>
                <w:sz w:val="24"/>
                <w:szCs w:val="24"/>
                <w:lang w:val="sr-Latn-BA"/>
              </w:rPr>
            </w:pPr>
            <w:r w:rsidRPr="00DA5293">
              <w:rPr>
                <w:rFonts w:ascii="Arial" w:hAnsi="Arial" w:cs="Arial"/>
                <w:b/>
                <w:color w:val="3333FF"/>
                <w:shd w:val="clear" w:color="auto" w:fill="FFFFFF"/>
              </w:rPr>
              <w:t>Meatrial za kancelarijski materijal za potrebe Kaps siapas tačka II.2 količina ili polje ugovora .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DA5293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22.00 00 00 - 0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DA5293" w:rsidRPr="00CC357D">
              <w:rPr>
                <w:bCs/>
                <w:sz w:val="24"/>
                <w:szCs w:val="24"/>
              </w:rPr>
              <w:t>[18</w:t>
            </w:r>
            <w:r w:rsidR="004031B3" w:rsidRPr="00CC357D">
              <w:rPr>
                <w:bCs/>
                <w:sz w:val="24"/>
                <w:szCs w:val="24"/>
              </w:rPr>
              <w:t>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W w:w="9133" w:type="dxa"/>
              <w:tblLook w:val="04A0" w:firstRow="1" w:lastRow="0" w:firstColumn="1" w:lastColumn="0" w:noHBand="0" w:noVBand="1"/>
            </w:tblPr>
            <w:tblGrid>
              <w:gridCol w:w="853"/>
              <w:gridCol w:w="5670"/>
              <w:gridCol w:w="1260"/>
              <w:gridCol w:w="1350"/>
            </w:tblGrid>
            <w:tr w:rsidR="00DA5293" w:rsidTr="00DA5293">
              <w:trPr>
                <w:trHeight w:val="360"/>
              </w:trPr>
              <w:tc>
                <w:tcPr>
                  <w:tcW w:w="6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sr-Latn-RS"/>
                    </w:rPr>
                  </w:pPr>
                  <w:r>
                    <w:rPr>
                      <w:b/>
                      <w:bCs/>
                      <w:lang w:val="sr-Latn-RS"/>
                    </w:rPr>
                    <w:t>Opi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sr-Latn-RS"/>
                    </w:rPr>
                  </w:pPr>
                  <w:r>
                    <w:rPr>
                      <w:b/>
                      <w:bCs/>
                      <w:lang w:val="sr-Latn-RS"/>
                    </w:rPr>
                    <w:t>Jedinic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sr-Latn-RS"/>
                    </w:rPr>
                  </w:pPr>
                  <w:r>
                    <w:rPr>
                      <w:b/>
                      <w:bCs/>
                      <w:lang w:val="sr-Latn-RS"/>
                    </w:rPr>
                    <w:t>Količina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 A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 AA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 D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9V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  C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 R (CR2 - 3V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  (CR2032e - 3V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 N (LR1/1-1.5V 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Baterija koja se puni AA 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aterija koja se puni AA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Baterija koja se puni D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 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4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unjač za baterije AA i AA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CD sa omotače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ržač za  CD za radni sto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VD-R  ( printabl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VD-R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VD+RW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ržači za ID kartice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8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razne plastike za ID kartice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rivezak za ključeve (plastični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rodužni kabllo sa tri ili više prizma- 5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rodužni kabllo sa tri ili više prizma - 3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Za podelu listova  1-31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Za podelu listova    A-Z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Zaštitnici za dokument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a 1/1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2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ermanentni Markeri (razne boj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arkeri za table (razne boj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arkeri za CD (razne boj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arkeri za podvučivanje (razne boj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lastični folderi sa klipo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ržači za dokumente na radnom stolu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ržači za kartice biznisa  100 komad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istovi za plastifikovanje A3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istovi za plastifikovanje  A4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istovi za plastifikovanje A5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Transparentan list A4 Laser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2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inder clips  25 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inder clips  33 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inder clips  41 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pajalice  (paper clips) 25 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pajalice (parer clips) 33 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pajalice (parer clips) 41 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Ggrafičke  olovke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Obična tahnička olovk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ezalo za olovke  (velika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ezalo za olovke (mala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Gumica za olovke (gumica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ina za olovke 0.5mm-0.7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Hemiska (crne boj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Hemiske (crvene boj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Hemiske (plave boj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Hemiske za administraciju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tatičke hemiske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ržač za olovk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Orgenizator stola - transparent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8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tepleri (Rapid 34) veliki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Heftalica (velika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Heftalica (srednja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komada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unicija za heftalicu 24/6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unicija za heftalicu 23/8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unicija za heftalicu 23/13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unicija za  veliki Stepler 140/8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 za poruke (Notes) 51x38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 za poruke (Notes) 75x75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 za poruke (Notes) 75x125m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Notes B5 (sa kalendarom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epak za papir aero braon boj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epak za papir  aero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epak sa dve strane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Nosač za papirni lepak  aero  za sto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Tečni lepak za papir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ela tabla  60x90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agnetičko sto 60x9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risač za belu tablu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ale makaze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Velike makaze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ušač za papir (mali 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Za bušenje papira( srednje veličine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Za bušenje papisa ( velika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Odstranjivač za spajalice (Staple Remover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Atashe din A4 sa poklopco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 xml:space="preserve">Atashe din A4 bez poklopca 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Tečni korektor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Tečni korektor kao hemisk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egistrator 5.5mm(  bez kutije) – A4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egistrator 7.5mm( sa kutijom) – A4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egistrator 7.5mm( bez kutije) – A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egistrator  5.5mm( sa kutijom) – A5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ni Folder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ni folder  sa spajalico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verte A3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verte A4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verte A5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verte A6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Fotokopirni papir A3-80gr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ox 1\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8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Fotokopirni  papir A3-250g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is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Fotokopirni papir A4-80gr (Bussiness ili slično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ox 1\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  za diplome i sertifikat,  A4-250g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is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 Paus A4 - 90g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 1/2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 Paus A3 – 90g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 1/2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Obojeni papir (šest boja) A4-80g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ist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amo lepljivi papir A4-80g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plet 1/25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njige protokola B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njige protokola B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Okvir  A4 (ram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veska u kockicama, sa debljim koricama  A4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veska sa debljim koricama A4 - ABC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veska sa linijama  A4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veske sa kockama  A4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veska sa linijama  sa debljih korica A5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ilimetrična svesk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Đepna sveska sa debljim koricama A6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Viseći držači za dosije (hanging files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Za pakovanje diplom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Držači za  flip chartit (tronožna tabela 110x70 cm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apir za flip chart-25 listova,110cmx70c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7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ilueta za gađanje B27 (papir 80g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ilueta  za gađanje B27 (papir 100g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rede u boji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Tabla za poruke 60x90 (coark board 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Igla sa glavom  spinagle (pins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utij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olne za ploter A0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olne za ploter A1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Rolne za ploter A2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Finansijski kalkulator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USB 4 GB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USB 8 GB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USB 16 G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d card 8 GB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ini DV kasete za kamere-60min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erač vremena (Kronometar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etar ( 50 metara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lastični trougao 50cm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Veliki trougao  za merenje teren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vertAlign w:val="superscript"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Trougao 45</w:t>
                  </w:r>
                  <w:r>
                    <w:rPr>
                      <w:b/>
                      <w:vertAlign w:val="superscript"/>
                      <w:lang w:val="sr-Latn-RS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Lenjir 30 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tepen  razmen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Krivi lenjiri (krivulari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Šabloni za izradu skica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Šestar  50cm drveni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Metalni šestar (ROTRING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terilne rukavic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ox 1/1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Boja za pečate (plava i crvena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Podloga za večate (četvrtasti i okrugli)</w:t>
                  </w:r>
                </w:p>
                <w:p w:rsidR="00DA5293" w:rsidRDefault="00DA5293">
                  <w:pPr>
                    <w:rPr>
                      <w:b/>
                      <w:lang w:val="sr-Latn-RS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2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pirale za povezivanje knjiga    8mm do 12m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  <w:tr w:rsidR="00DA5293" w:rsidTr="00DA5293">
              <w:trPr>
                <w:trHeight w:val="39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293" w:rsidRDefault="00DA5293" w:rsidP="00DA5293">
                  <w:pPr>
                    <w:widowControl/>
                    <w:numPr>
                      <w:ilvl w:val="0"/>
                      <w:numId w:val="15"/>
                    </w:numPr>
                    <w:overflowPunct/>
                    <w:autoSpaceDE/>
                    <w:adjustRightInd/>
                    <w:rPr>
                      <w:b/>
                      <w:lang w:val="sr-Latn-CS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A5293" w:rsidRDefault="00DA5293">
                  <w:pPr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Spirale  za povezivanje knjiga    14mm do  22m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A5293" w:rsidRDefault="00DA5293">
                  <w:pPr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komada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A5293" w:rsidRDefault="00DA5293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00</w:t>
                  </w:r>
                </w:p>
              </w:tc>
            </w:tr>
          </w:tbl>
          <w:p w:rsidR="00B64630" w:rsidRPr="0031327D" w:rsidRDefault="00B64630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____  </w:t>
            </w:r>
            <w:r w:rsidRPr="00B64630">
              <w:rPr>
                <w:sz w:val="24"/>
                <w:szCs w:val="24"/>
                <w:lang w:val="sr-Latn-BA"/>
              </w:rPr>
              <w:t>ili danima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</w:t>
            </w:r>
            <w:r w:rsidR="00B64630">
              <w:rPr>
                <w:sz w:val="24"/>
                <w:szCs w:val="24"/>
                <w:lang w:val="sr-Latn-BA"/>
              </w:rPr>
              <w:t xml:space="preserve">  </w:t>
            </w:r>
            <w:r w:rsidR="00DA5293">
              <w:rPr>
                <w:b/>
                <w:color w:val="3333FF"/>
                <w:sz w:val="22"/>
                <w:szCs w:val="22"/>
              </w:rPr>
              <w:t>12 meseci</w:t>
            </w:r>
            <w:r w:rsidR="00D00053">
              <w:rPr>
                <w:color w:val="3333FF"/>
                <w:sz w:val="22"/>
                <w:szCs w:val="22"/>
              </w:rPr>
              <w:t xml:space="preserve"> (od potpisivanja ugovora</w:t>
            </w:r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r w:rsidR="00D00053">
              <w:rPr>
                <w:color w:val="0000FF"/>
                <w:sz w:val="22"/>
                <w:szCs w:val="22"/>
              </w:rPr>
              <w:t>jedan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) d</w:t>
            </w:r>
            <w:r w:rsidR="00D00053">
              <w:rPr>
                <w:color w:val="0000FF"/>
                <w:sz w:val="22"/>
                <w:szCs w:val="22"/>
              </w:rPr>
              <w:t>an nakon potpisivanja ugovor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r w:rsidR="00D00053">
              <w:rPr>
                <w:color w:val="0000FF"/>
                <w:sz w:val="22"/>
                <w:szCs w:val="22"/>
              </w:rPr>
              <w:t>Ugovor stupa na snagu I počinje da se sprovodi nakon potpisivanja istog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>( tačka</w:t>
            </w:r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bookmarkStart w:id="29" w:name="Check32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DA5293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DA5293" w:rsidP="00960CC3">
                  <w:pPr>
                    <w:rPr>
                      <w:lang w:val="sr-Latn-BA"/>
                    </w:rPr>
                  </w:pPr>
                  <w:r w:rsidRPr="00DA5293">
                    <w:rPr>
                      <w:sz w:val="22"/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5293">
                    <w:rPr>
                      <w:sz w:val="22"/>
                      <w:lang w:val="sr-Latn-BA"/>
                    </w:rPr>
                    <w:instrText xml:space="preserve"> FORMCHECKBOX </w:instrText>
                  </w:r>
                  <w:r w:rsidRPr="00DA5293">
                    <w:rPr>
                      <w:sz w:val="22"/>
                      <w:lang w:val="sr-Latn-BA"/>
                    </w:rPr>
                  </w:r>
                  <w:r w:rsidRPr="00DA5293">
                    <w:rPr>
                      <w:sz w:val="22"/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 w:rsidP="00DA529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DA5293" w:rsidRPr="00DA5293">
              <w:rPr>
                <w:b/>
                <w:color w:val="3333FF"/>
                <w:sz w:val="24"/>
                <w:szCs w:val="24"/>
                <w:lang w:val="sr-Latn-BA"/>
              </w:rPr>
              <w:t>10</w:t>
            </w:r>
            <w:r w:rsidR="002003A1" w:rsidRPr="00DA5293">
              <w:rPr>
                <w:b/>
                <w:color w:val="3333FF"/>
                <w:sz w:val="24"/>
                <w:szCs w:val="24"/>
                <w:lang w:val="sr-Latn-BA"/>
              </w:rPr>
              <w:t xml:space="preserve"> %</w:t>
            </w:r>
            <w:r w:rsidR="002003A1" w:rsidRPr="00DA5293">
              <w:rPr>
                <w:color w:val="3333FF"/>
                <w:sz w:val="24"/>
                <w:szCs w:val="24"/>
                <w:lang w:val="sr-Latn-BA"/>
              </w:rPr>
              <w:t xml:space="preserve"> </w:t>
            </w:r>
            <w:r w:rsidR="002003A1" w:rsidRPr="0031327D">
              <w:rPr>
                <w:sz w:val="24"/>
                <w:szCs w:val="24"/>
                <w:lang w:val="sr-Latn-BA"/>
              </w:rPr>
              <w:t>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lastRenderedPageBreak/>
              <w:t xml:space="preserve">Ekonomski operator  treba da ispuni uslove o podobnosti  prema Zakonu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>r. 04/L-042 , Član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Jednu potvrdu potpisanu od strane poreske </w:t>
            </w:r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 mesta ekonomskog operatera , u vezi toga da dotični operater ne kasni u podmi</w:t>
            </w:r>
            <w:r w:rsidR="00BF5AA9">
              <w:rPr>
                <w:bCs/>
                <w:color w:val="3333FF"/>
                <w:sz w:val="22"/>
                <w:szCs w:val="22"/>
              </w:rPr>
              <w:t>rivanju  poreskih obaveza  najma</w:t>
            </w:r>
            <w:r w:rsidRPr="00B64630">
              <w:rPr>
                <w:bCs/>
                <w:color w:val="3333FF"/>
                <w:sz w:val="22"/>
                <w:szCs w:val="22"/>
              </w:rPr>
              <w:t>nje  u poslednjem tromesečju  pre predaje  tendera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>Jedna potvrda od strane  nadležnog  sudskog  tela  mesta utemeljivanja podnosioca tendera  ( Okružni Privredni sud ) u vezi toga da podnosioc tendera nema prepreka u vezi zahteva  FDT, clan  6 tačka  6.3 dosijea tendera     ( sa datumom ne starijim od 6 meseci od poslednjeg dana za predaju tendera  (treba da preda ekono</w:t>
            </w:r>
            <w:r w:rsidR="00BF5AA9">
              <w:rPr>
                <w:color w:val="3333FF"/>
                <w:sz w:val="22"/>
                <w:szCs w:val="22"/>
              </w:rPr>
              <w:t>m</w:t>
            </w:r>
            <w:r w:rsidRPr="00B64630">
              <w:rPr>
                <w:color w:val="3333FF"/>
                <w:sz w:val="22"/>
                <w:szCs w:val="22"/>
              </w:rPr>
              <w:t>ski operater kome treba da se uruči ugovor ................................................................... ( Original ili kopija overena kod notera)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  <w:r w:rsidRPr="00B64630">
              <w:rPr>
                <w:b/>
                <w:bCs/>
                <w:color w:val="00B050"/>
              </w:rPr>
              <w:t xml:space="preserve">           </w:t>
            </w:r>
            <w:r w:rsidRPr="00B64630">
              <w:rPr>
                <w:b/>
                <w:sz w:val="24"/>
                <w:szCs w:val="24"/>
                <w:lang w:val="sr-Latn-RS"/>
              </w:rPr>
              <w:t>Traže se dokumentovani dokazi :</w:t>
            </w: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Izjava pod zakletvom u vezi toga da podnosioc tendera ispunjava  sve zahteve za konkurisanje prema Zakonu za Snabdevanje  br. </w:t>
            </w:r>
            <w:r w:rsidRPr="00B64630">
              <w:rPr>
                <w:color w:val="3333FF"/>
                <w:sz w:val="22"/>
                <w:szCs w:val="22"/>
              </w:rPr>
              <w:t xml:space="preserve">04/L-042, član 65, uz korišćenje obrasca iz Aneksa 2 Dosijea za Tender treba da se predaju  </w:t>
            </w:r>
            <w:r w:rsidRPr="00B64630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 xml:space="preserve">Jedna potvrda potpisana od strane Poreske </w:t>
            </w:r>
            <w:r w:rsidR="00BF5AA9">
              <w:rPr>
                <w:color w:val="3333FF"/>
                <w:sz w:val="22"/>
                <w:szCs w:val="22"/>
              </w:rPr>
              <w:t>Uprave</w:t>
            </w:r>
            <w:r w:rsidRPr="00B64630">
              <w:rPr>
                <w:color w:val="3333FF"/>
                <w:sz w:val="22"/>
                <w:szCs w:val="22"/>
              </w:rPr>
              <w:t xml:space="preserve"> vašeg mesta utemeljivanja u vezi toga da ne kasnite sa podmirivanjem poreza, ova potvrda ne sme da bude starija od  90 kalendarskih dana od dana otvaranja ove aktivnosti, ) ( Treba da preda Ek. Op. koji konkuriše za dobijanje ugovora  </w:t>
            </w:r>
            <w:r w:rsidRPr="00B64630">
              <w:rPr>
                <w:color w:val="FF0000"/>
                <w:sz w:val="22"/>
                <w:szCs w:val="22"/>
              </w:rPr>
              <w:t>.................................. ( Original)</w:t>
            </w:r>
          </w:p>
          <w:p w:rsidR="00B64630" w:rsidRDefault="00B64630" w:rsidP="00B64630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2003A1" w:rsidRPr="00B64630" w:rsidRDefault="00B64630" w:rsidP="00BF5AA9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FF0000"/>
                <w:sz w:val="22"/>
                <w:szCs w:val="22"/>
              </w:rPr>
            </w:pPr>
            <w:r w:rsidRPr="00B64630">
              <w:rPr>
                <w:color w:val="3333FF"/>
                <w:sz w:val="22"/>
                <w:szCs w:val="22"/>
              </w:rPr>
              <w:t>Jedna  potvrda od strane  “ sudskog  registra “ ili u njegovom  nedostatku,  ekvivalentan do</w:t>
            </w:r>
            <w:r w:rsidR="00BF5AA9">
              <w:rPr>
                <w:color w:val="3333FF"/>
                <w:sz w:val="22"/>
                <w:szCs w:val="22"/>
              </w:rPr>
              <w:t>k</w:t>
            </w:r>
            <w:r w:rsidRPr="00B64630">
              <w:rPr>
                <w:color w:val="3333FF"/>
                <w:sz w:val="22"/>
                <w:szCs w:val="22"/>
              </w:rPr>
              <w:t xml:space="preserve">ument izdat od strane nadležnog sudskog tela , koji potvrđuje da ekonomski operater ima pravo učešća u ovoj aktivnosti snabdevanja  kao I da protiv  njega ne postoji  nijedna  okolnost  iz člana  65 stavovi  3.1, 3.3, 3.4, 3.5, 3.6, 4.1, 4.2 I 4.4 ZJS ( treba da preda ek.op. koji konkuriše za dobijanje  ugovora  ............................................( </w:t>
            </w:r>
            <w:r w:rsidRPr="00B64630">
              <w:rPr>
                <w:color w:val="FF0000"/>
                <w:sz w:val="22"/>
                <w:szCs w:val="22"/>
              </w:rPr>
              <w:t>Original  ili overena kopija   )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2.   Uverenje o PDV  ( validna )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        3</w:t>
            </w:r>
            <w:r w:rsidRPr="00B64630">
              <w:rPr>
                <w:sz w:val="22"/>
                <w:szCs w:val="22"/>
                <w:lang w:val="sr-Latn-RS"/>
              </w:rPr>
              <w:t xml:space="preserve">.    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B64630">
              <w:rPr>
                <w:sz w:val="22"/>
                <w:szCs w:val="22"/>
                <w:lang w:val="sr-Latn-RS"/>
              </w:rPr>
              <w:t xml:space="preserve"> </w:t>
            </w: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.............  ( kopija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)</w:t>
            </w: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273A15" w:rsidRPr="00273A15" w:rsidRDefault="00273A15" w:rsidP="00273A15">
            <w:pPr>
              <w:rPr>
                <w:b/>
                <w:bCs/>
                <w:sz w:val="22"/>
                <w:szCs w:val="22"/>
                <w:lang w:val="sr-Latn-RS"/>
              </w:rPr>
            </w:pPr>
            <w:r w:rsidRPr="00273A15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sr-Latn-RS"/>
              </w:rPr>
              <w:t>Zahtevi:</w:t>
            </w:r>
          </w:p>
          <w:p w:rsidR="00273A15" w:rsidRPr="005E7582" w:rsidRDefault="005E7582" w:rsidP="00273A15">
            <w:pPr>
              <w:widowControl/>
              <w:numPr>
                <w:ilvl w:val="0"/>
                <w:numId w:val="14"/>
              </w:numPr>
              <w:overflowPunct/>
              <w:autoSpaceDE/>
              <w:adjustRightInd/>
              <w:spacing w:after="240"/>
              <w:jc w:val="both"/>
              <w:rPr>
                <w:b/>
                <w:bCs/>
                <w:i/>
                <w:iCs/>
                <w:color w:val="3333FF"/>
                <w:sz w:val="22"/>
                <w:szCs w:val="22"/>
                <w:u w:val="single"/>
                <w:lang w:val="sr-Latn-CS"/>
              </w:rPr>
            </w:pPr>
            <w:r w:rsidRPr="005E7582">
              <w:rPr>
                <w:b/>
                <w:color w:val="3333FF"/>
                <w:sz w:val="22"/>
                <w:szCs w:val="22"/>
                <w:shd w:val="clear" w:color="auto" w:fill="FFFFFF"/>
              </w:rPr>
              <w:t>Finansijski promet u poslednje tri godine ekonomskog operatera ( 2013, 2014 i 2015) koji ne sme biti manja od 25.000.00 €.</w:t>
            </w:r>
          </w:p>
          <w:p w:rsidR="00273A15" w:rsidRPr="00273A15" w:rsidRDefault="00273A15" w:rsidP="00273A15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273A15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 Traženi dokumentovani dokazi:</w:t>
            </w:r>
          </w:p>
          <w:p w:rsidR="00273A15" w:rsidRPr="00273A15" w:rsidRDefault="00273A15" w:rsidP="00273A15">
            <w:pPr>
              <w:ind w:left="450"/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273A15" w:rsidRPr="00273A15" w:rsidRDefault="00273A15" w:rsidP="00273A15">
            <w:pPr>
              <w:widowControl/>
              <w:overflowPunct/>
              <w:autoSpaceDE/>
              <w:adjustRightInd/>
              <w:spacing w:after="240"/>
              <w:ind w:left="360"/>
              <w:jc w:val="both"/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sr-Latn-CS"/>
              </w:rPr>
            </w:pPr>
            <w:r w:rsidRPr="00273A15">
              <w:rPr>
                <w:color w:val="0000FF"/>
                <w:sz w:val="24"/>
                <w:szCs w:val="24"/>
                <w:lang w:val="sr-Latn-CS"/>
              </w:rPr>
              <w:t xml:space="preserve">1. </w:t>
            </w:r>
            <w:r w:rsidRPr="00273A15">
              <w:rPr>
                <w:color w:val="0000FF"/>
                <w:sz w:val="22"/>
                <w:szCs w:val="22"/>
                <w:lang w:val="sr-Latn-CS"/>
              </w:rPr>
              <w:t xml:space="preserve">Bankarsko pokriće o finansijskom protoku u zadnje tri godine Ekonomskog Operatera (2013, 2014, i 2015) koji ne sme biti manji od </w:t>
            </w:r>
            <w:r w:rsidRPr="00273A15">
              <w:rPr>
                <w:rFonts w:ascii="Book Antiqua" w:hAnsi="Book Antiqua" w:cs="Book Antiqua"/>
                <w:color w:val="0000FF"/>
                <w:sz w:val="22"/>
                <w:szCs w:val="22"/>
                <w:lang w:val="sr-Latn-CS"/>
              </w:rPr>
              <w:t>25,000.00 €, treba podneti u:</w:t>
            </w:r>
            <w:r w:rsidRPr="00273A15">
              <w:rPr>
                <w:color w:val="0000FF"/>
                <w:sz w:val="22"/>
                <w:szCs w:val="22"/>
                <w:lang w:val="sr-Latn-CS"/>
              </w:rPr>
              <w:t xml:space="preserve">…… </w:t>
            </w:r>
            <w:r w:rsidRPr="00273A15">
              <w:rPr>
                <w:color w:val="FF0000"/>
                <w:sz w:val="22"/>
                <w:szCs w:val="22"/>
                <w:lang w:val="sr-Latn-CS"/>
              </w:rPr>
              <w:t>.......  (Original).</w:t>
            </w:r>
          </w:p>
          <w:p w:rsidR="000031B7" w:rsidRPr="00B64630" w:rsidRDefault="000031B7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4) Tehničke I profesionalne mogućnosti</w:t>
            </w:r>
          </w:p>
          <w:p w:rsidR="00B64630" w:rsidRPr="0031327D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252CD" w:rsidRPr="00962251" w:rsidRDefault="005E7582" w:rsidP="007252CD">
            <w:pPr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contextualSpacing/>
              <w:jc w:val="both"/>
              <w:rPr>
                <w:b/>
                <w:bCs/>
                <w:color w:val="3333FF"/>
                <w:spacing w:val="-5"/>
                <w:kern w:val="0"/>
                <w:sz w:val="22"/>
                <w:szCs w:val="22"/>
                <w:lang w:val="sr-Latn-CS" w:eastAsia="en-US"/>
              </w:rPr>
            </w:pPr>
            <w:r w:rsidRPr="005E7582">
              <w:rPr>
                <w:rFonts w:ascii="Arial" w:hAnsi="Arial" w:cs="Arial"/>
                <w:b/>
                <w:color w:val="3333FF"/>
                <w:shd w:val="clear" w:color="auto" w:fill="FFFFFF"/>
              </w:rPr>
              <w:t>Ekonomski operater mora da je posvedočio d</w:t>
            </w: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a realizuje najmanje 1 (jedan) </w:t>
            </w:r>
            <w:r w:rsidRPr="005E7582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govora slično u poslednje tri godine , 2013 , 2014 , 2015</w:t>
            </w:r>
            <w:r w:rsidRPr="005E7582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777777"/>
                <w:shd w:val="clear" w:color="auto" w:fill="FFFFFF"/>
              </w:rPr>
              <w:t>...</w:t>
            </w:r>
            <w:r w:rsidR="00273A15" w:rsidRPr="00962251">
              <w:rPr>
                <w:b/>
                <w:bCs/>
                <w:color w:val="3333FF"/>
                <w:spacing w:val="-5"/>
                <w:kern w:val="0"/>
                <w:sz w:val="22"/>
                <w:szCs w:val="22"/>
                <w:lang w:val="sr-Latn-CS" w:eastAsia="en-US"/>
              </w:rPr>
              <w:t>................(Kpija)</w:t>
            </w:r>
          </w:p>
          <w:p w:rsidR="007252CD" w:rsidRPr="007252CD" w:rsidRDefault="007252CD" w:rsidP="007252CD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rFonts w:ascii="Arial" w:hAnsi="Arial"/>
                <w:b/>
                <w:bCs/>
                <w:color w:val="3333FF"/>
                <w:spacing w:val="-5"/>
                <w:kern w:val="0"/>
                <w:sz w:val="24"/>
                <w:szCs w:val="24"/>
                <w:lang w:val="sr-Latn-CS" w:eastAsia="en-US"/>
              </w:rPr>
            </w:pPr>
          </w:p>
          <w:p w:rsidR="00B64630" w:rsidRPr="0031327D" w:rsidRDefault="00B64630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7252CD" w:rsidRPr="007252CD" w:rsidRDefault="007252CD" w:rsidP="007252CD">
            <w:pPr>
              <w:rPr>
                <w:rFonts w:cs="Arial"/>
              </w:rPr>
            </w:pPr>
          </w:p>
          <w:p w:rsidR="007252CD" w:rsidRPr="007252CD" w:rsidRDefault="007252CD" w:rsidP="007252CD">
            <w:pPr>
              <w:rPr>
                <w:rFonts w:ascii="Book Antiqua" w:hAnsi="Book Antiqua"/>
                <w:b/>
                <w:bCs/>
                <w:sz w:val="22"/>
                <w:szCs w:val="22"/>
                <w:u w:val="single"/>
                <w:lang w:val="sr-Latn-CS"/>
              </w:rPr>
            </w:pPr>
          </w:p>
          <w:p w:rsidR="007252CD" w:rsidRPr="005E7582" w:rsidRDefault="005E7582" w:rsidP="007252CD">
            <w:pPr>
              <w:widowControl/>
              <w:numPr>
                <w:ilvl w:val="0"/>
                <w:numId w:val="12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b/>
                <w:color w:val="3333FF"/>
                <w:spacing w:val="-5"/>
                <w:kern w:val="0"/>
                <w:lang w:val="en-US" w:eastAsia="en-US"/>
              </w:rPr>
            </w:pPr>
            <w:r w:rsidRPr="005E7582">
              <w:rPr>
                <w:rFonts w:ascii="Arial" w:hAnsi="Arial" w:cs="Arial"/>
                <w:b/>
                <w:color w:val="3333FF"/>
                <w:shd w:val="clear" w:color="auto" w:fill="FFFFFF"/>
              </w:rPr>
              <w:t>Lista jezika - Ponuđač mora da pokaže spisak zaliha ostvarene u prilogu sa referencama , priznanja procesa ili izveštaja (određuju količinu , vrstu snabdevanja , naslov , mesto snabdevanja , itd )</w:t>
            </w:r>
          </w:p>
          <w:p w:rsidR="00B64630" w:rsidRPr="00B64630" w:rsidRDefault="00B64630" w:rsidP="007252CD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175324" w:rsidRDefault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75324" w:rsidRPr="0031327D" w:rsidTr="00175324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7" w:name="Check40"/>
          <w:p w:rsidR="00175324" w:rsidRPr="0031327D" w:rsidRDefault="00175324" w:rsidP="005575A4">
            <w:pPr>
              <w:rPr>
                <w:b/>
                <w:sz w:val="24"/>
                <w:szCs w:val="24"/>
                <w:lang w:val="sr-Latn-BA"/>
              </w:rPr>
            </w:pPr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</w:r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175324" w:rsidRPr="0031327D" w:rsidTr="00175324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175324" w:rsidRPr="0031327D" w:rsidTr="00175324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175324" w:rsidRPr="0031327D" w:rsidTr="00175324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175324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Default="00841E8B">
      <w:pPr>
        <w:rPr>
          <w:b/>
          <w:bCs/>
          <w:sz w:val="24"/>
          <w:szCs w:val="24"/>
          <w:lang w:val="sr-Latn-BA"/>
        </w:rPr>
      </w:pPr>
    </w:p>
    <w:p w:rsidR="00175324" w:rsidRDefault="00175324">
      <w:pPr>
        <w:rPr>
          <w:b/>
          <w:bCs/>
          <w:sz w:val="24"/>
          <w:szCs w:val="24"/>
          <w:lang w:val="sr-Latn-BA"/>
        </w:rPr>
      </w:pPr>
    </w:p>
    <w:p w:rsidR="00175324" w:rsidRDefault="00175324">
      <w:pPr>
        <w:rPr>
          <w:b/>
          <w:bCs/>
          <w:sz w:val="24"/>
          <w:szCs w:val="24"/>
          <w:lang w:val="sr-Latn-BA"/>
        </w:rPr>
      </w:pPr>
    </w:p>
    <w:p w:rsidR="00175324" w:rsidRPr="0031327D" w:rsidRDefault="00175324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699"/>
        <w:gridCol w:w="3262"/>
        <w:gridCol w:w="1665"/>
      </w:tblGrid>
      <w:tr w:rsidR="00175324" w:rsidRPr="0031327D" w:rsidTr="005575A4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75324" w:rsidRPr="0031327D" w:rsidRDefault="00175324" w:rsidP="005575A4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40" w:name="Check45"/>
          <w:p w:rsidR="00175324" w:rsidRPr="00175324" w:rsidRDefault="00175324" w:rsidP="005575A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</w:r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40"/>
            <w:r w:rsidRPr="00175324">
              <w:rPr>
                <w:b/>
                <w:color w:val="3333FF"/>
                <w:sz w:val="24"/>
                <w:szCs w:val="24"/>
                <w:lang w:val="sr-Latn-BA"/>
              </w:rPr>
              <w:t xml:space="preserve">  Najniža cena</w:t>
            </w:r>
          </w:p>
          <w:p w:rsidR="00175324" w:rsidRPr="0031327D" w:rsidRDefault="00175324" w:rsidP="005575A4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175324" w:rsidRPr="0031327D" w:rsidRDefault="00175324" w:rsidP="005575A4">
            <w:pPr>
              <w:ind w:left="360"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sz w:val="24"/>
                <w:szCs w:val="24"/>
                <w:lang w:val="sr-Latn-BA"/>
              </w:rPr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1"/>
            <w:r w:rsidRPr="0031327D">
              <w:rPr>
                <w:b/>
                <w:sz w:val="24"/>
                <w:szCs w:val="24"/>
                <w:lang w:val="sr-Latn-BA"/>
              </w:rPr>
              <w:t xml:space="preserve">  Ekonomski najpovoljniji tender u smislu</w:t>
            </w:r>
          </w:p>
        </w:tc>
      </w:tr>
      <w:tr w:rsidR="00175324" w:rsidRPr="0031327D" w:rsidTr="005575A4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ežina u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Težina u %</w:t>
            </w:r>
          </w:p>
        </w:tc>
      </w:tr>
      <w:tr w:rsidR="00175324" w:rsidRPr="0031327D" w:rsidTr="005575A4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2</w:t>
            </w:r>
            <w:r w:rsidRPr="0031327D">
              <w:rPr>
                <w:sz w:val="24"/>
                <w:szCs w:val="24"/>
                <w:lang w:val="sr-Latn-BA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4" w:rsidRPr="0031327D" w:rsidRDefault="00175324" w:rsidP="005575A4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CC357D">
              <w:rPr>
                <w:b/>
                <w:bCs/>
                <w:sz w:val="24"/>
                <w:szCs w:val="24"/>
                <w:lang w:val="sr-Latn-BA"/>
              </w:rPr>
              <w:t xml:space="preserve">/ </w:t>
            </w:r>
            <w:r w:rsidR="00E607AC" w:rsidRPr="00CC357D">
              <w:rPr>
                <w:sz w:val="24"/>
                <w:szCs w:val="24"/>
                <w:lang w:val="sr-Latn-BA"/>
              </w:rPr>
              <w:t>prekvalifikovani</w:t>
            </w:r>
            <w:r w:rsidR="00084D89" w:rsidRPr="00CC357D">
              <w:rPr>
                <w:sz w:val="24"/>
                <w:szCs w:val="24"/>
                <w:lang w:val="sr-Latn-BA"/>
              </w:rPr>
              <w:t xml:space="preserve"> dokumen</w:t>
            </w:r>
            <w:r w:rsidR="00E607AC" w:rsidRPr="00CC357D">
              <w:rPr>
                <w:sz w:val="24"/>
                <w:szCs w:val="24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Default="00CF4BB3" w:rsidP="00B0143D">
            <w:pPr>
              <w:rPr>
                <w:b/>
                <w:color w:val="3333FF"/>
                <w:sz w:val="22"/>
                <w:szCs w:val="22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CC357D">
              <w:rPr>
                <w:b/>
                <w:color w:val="3333FF"/>
                <w:sz w:val="22"/>
                <w:szCs w:val="22"/>
              </w:rPr>
              <w:t>05.05.2016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  <w:p w:rsidR="00CC357D" w:rsidRDefault="00BB3E74" w:rsidP="00CC357D">
            <w:pPr>
              <w:rPr>
                <w:b/>
                <w:color w:val="3333FF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C357D">
              <w:rPr>
                <w:sz w:val="22"/>
                <w:szCs w:val="22"/>
              </w:rPr>
              <w:t xml:space="preserve">oslednji rok </w:t>
            </w:r>
            <w:r>
              <w:rPr>
                <w:sz w:val="22"/>
                <w:szCs w:val="22"/>
              </w:rPr>
              <w:t>z</w:t>
            </w:r>
            <w:r w:rsidR="00CC357D">
              <w:rPr>
                <w:sz w:val="22"/>
                <w:szCs w:val="22"/>
              </w:rPr>
              <w:t xml:space="preserve">a dodatnu informaciju je </w:t>
            </w:r>
            <w:r w:rsidR="00CC357D" w:rsidRPr="00D64DA3">
              <w:rPr>
                <w:sz w:val="22"/>
                <w:szCs w:val="22"/>
              </w:rPr>
              <w:t xml:space="preserve"> d</w:t>
            </w:r>
            <w:r w:rsidR="00CC357D">
              <w:rPr>
                <w:sz w:val="22"/>
                <w:szCs w:val="22"/>
              </w:rPr>
              <w:t>ana</w:t>
            </w:r>
            <w:r w:rsidR="00CC357D">
              <w:rPr>
                <w:b/>
                <w:color w:val="3333FF"/>
                <w:sz w:val="22"/>
                <w:szCs w:val="22"/>
              </w:rPr>
              <w:t>. 29.04.2016</w:t>
            </w:r>
          </w:p>
          <w:p w:rsidR="00CC357D" w:rsidRPr="0031327D" w:rsidRDefault="00CC357D" w:rsidP="00CC357D">
            <w:pPr>
              <w:rPr>
                <w:i/>
                <w:iCs/>
                <w:sz w:val="22"/>
                <w:szCs w:val="22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CF4BB3" w:rsidP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="006D5B66"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CC357D">
              <w:rPr>
                <w:b/>
                <w:color w:val="3333FF"/>
                <w:sz w:val="22"/>
                <w:szCs w:val="22"/>
              </w:rPr>
              <w:t>06.05.2016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="006D5B66"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7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832BE3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8" w:name="Check53"/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832BE3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54"/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9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iznos garancije tendera  </w:t>
            </w:r>
            <w:r w:rsidR="00CC357D" w:rsidRPr="001F50D6">
              <w:rPr>
                <w:color w:val="3333FF"/>
                <w:sz w:val="24"/>
                <w:szCs w:val="24"/>
                <w:lang w:val="sr-Latn-BA"/>
              </w:rPr>
              <w:t>1.000.00 €</w:t>
            </w:r>
          </w:p>
          <w:p w:rsidR="006D5B66" w:rsidRPr="0031327D" w:rsidRDefault="002D5184" w:rsidP="00CC357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Validno</w:t>
            </w:r>
            <w:r w:rsidR="00CC357D">
              <w:rPr>
                <w:sz w:val="24"/>
                <w:szCs w:val="24"/>
                <w:lang w:val="sr-Latn-BA"/>
              </w:rPr>
              <w:t xml:space="preserve">st garancije tendera u danima </w:t>
            </w:r>
            <w:r w:rsidR="00CC357D" w:rsidRPr="001F50D6">
              <w:rPr>
                <w:color w:val="3333FF"/>
                <w:sz w:val="24"/>
                <w:szCs w:val="24"/>
                <w:lang w:val="sr-Latn-BA"/>
              </w:rPr>
              <w:t>90</w:t>
            </w:r>
            <w:r w:rsidR="00832BE3" w:rsidRPr="001F50D6">
              <w:rPr>
                <w:color w:val="3333FF"/>
                <w:sz w:val="24"/>
                <w:szCs w:val="24"/>
                <w:lang w:val="sr-Latn-BA"/>
              </w:rPr>
              <w:t xml:space="preserve"> dana</w:t>
            </w:r>
            <w:r w:rsidR="00CC357D" w:rsidRPr="001F50D6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Pr="001F50D6">
              <w:rPr>
                <w:i/>
                <w:iCs/>
                <w:color w:val="3333FF"/>
                <w:sz w:val="24"/>
                <w:szCs w:val="24"/>
                <w:lang w:val="sr-Latn-BA"/>
              </w:rPr>
              <w:t xml:space="preserve">ili </w:t>
            </w:r>
            <w:r w:rsidRPr="001F50D6">
              <w:rPr>
                <w:color w:val="3333FF"/>
                <w:sz w:val="24"/>
                <w:szCs w:val="24"/>
                <w:lang w:val="sr-Latn-BA"/>
              </w:rPr>
              <w:t xml:space="preserve"> mesecima</w:t>
            </w:r>
            <w:r w:rsidR="00CC357D" w:rsidRPr="001F50D6">
              <w:rPr>
                <w:color w:val="3333FF"/>
                <w:sz w:val="24"/>
                <w:szCs w:val="24"/>
                <w:lang w:val="sr-Latn-BA"/>
              </w:rPr>
              <w:t xml:space="preserve"> 3</w:t>
            </w:r>
            <w:r w:rsidR="006D5B66" w:rsidRPr="001F50D6">
              <w:rPr>
                <w:i/>
                <w:iCs/>
                <w:color w:val="3333FF"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="00BB3E74">
              <w:rPr>
                <w:sz w:val="24"/>
                <w:szCs w:val="24"/>
                <w:highlight w:val="lightGray"/>
                <w:lang w:val="sr-Latn-BA"/>
              </w:rPr>
              <w:t>:</w:t>
            </w:r>
            <w:r w:rsidR="00BB3E74">
              <w:rPr>
                <w:sz w:val="24"/>
                <w:szCs w:val="24"/>
                <w:lang w:val="sr-Latn-BA"/>
              </w:rPr>
              <w:t xml:space="preserve">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3341D0">
              <w:rPr>
                <w:b/>
                <w:color w:val="3333FF"/>
                <w:sz w:val="24"/>
                <w:szCs w:val="24"/>
                <w:lang w:val="sr-Latn-BA"/>
              </w:rPr>
              <w:t>60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D5B66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BB3E74">
              <w:rPr>
                <w:b/>
                <w:color w:val="3333FF"/>
                <w:sz w:val="22"/>
                <w:szCs w:val="22"/>
              </w:rPr>
              <w:t>06</w:t>
            </w:r>
            <w:r w:rsidR="00CC357D">
              <w:rPr>
                <w:b/>
                <w:color w:val="3333FF"/>
                <w:sz w:val="22"/>
                <w:szCs w:val="22"/>
              </w:rPr>
              <w:t>.05.</w:t>
            </w:r>
            <w:r w:rsidRPr="005F6995">
              <w:rPr>
                <w:b/>
                <w:color w:val="3333FF"/>
                <w:sz w:val="22"/>
                <w:szCs w:val="22"/>
              </w:rPr>
              <w:t>2016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E" w:rsidRPr="00CC357D" w:rsidRDefault="004142A8" w:rsidP="00CC357D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C2" w:rsidRDefault="000D1EC2">
      <w:r>
        <w:separator/>
      </w:r>
    </w:p>
  </w:endnote>
  <w:endnote w:type="continuationSeparator" w:id="0">
    <w:p w:rsidR="000D1EC2" w:rsidRDefault="000D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Pr="008E7756" w:rsidRDefault="00D0005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D00053" w:rsidRPr="008E7756" w:rsidRDefault="00D0005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D00053" w:rsidRPr="008E7756" w:rsidRDefault="00D0005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C2" w:rsidRDefault="000D1EC2">
      <w:r>
        <w:separator/>
      </w:r>
    </w:p>
  </w:footnote>
  <w:footnote w:type="continuationSeparator" w:id="0">
    <w:p w:rsidR="000D1EC2" w:rsidRDefault="000D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Default="00D00053">
    <w:pPr>
      <w:tabs>
        <w:tab w:val="center" w:pos="4320"/>
        <w:tab w:val="right" w:pos="8640"/>
      </w:tabs>
      <w:rPr>
        <w:kern w:val="0"/>
      </w:rPr>
    </w:pPr>
  </w:p>
  <w:p w:rsidR="00D00053" w:rsidRDefault="00D0005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58D0730E"/>
    <w:multiLevelType w:val="hybridMultilevel"/>
    <w:tmpl w:val="B5C4AD4A"/>
    <w:lvl w:ilvl="0" w:tplc="9A564F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6FF569CB"/>
    <w:multiLevelType w:val="hybridMultilevel"/>
    <w:tmpl w:val="CBB2F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3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1EC2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324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1F50D6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73A15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1D0"/>
    <w:rsid w:val="00334F42"/>
    <w:rsid w:val="003558AC"/>
    <w:rsid w:val="00365408"/>
    <w:rsid w:val="003D3793"/>
    <w:rsid w:val="003D64D6"/>
    <w:rsid w:val="003E448C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4E1D37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E7582"/>
    <w:rsid w:val="005F2490"/>
    <w:rsid w:val="005F53F8"/>
    <w:rsid w:val="005F6995"/>
    <w:rsid w:val="00600959"/>
    <w:rsid w:val="006106FA"/>
    <w:rsid w:val="006260A1"/>
    <w:rsid w:val="00632F45"/>
    <w:rsid w:val="00642B0F"/>
    <w:rsid w:val="00647D43"/>
    <w:rsid w:val="006604D9"/>
    <w:rsid w:val="00664769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81537F"/>
    <w:rsid w:val="008153B5"/>
    <w:rsid w:val="00816300"/>
    <w:rsid w:val="00824E6A"/>
    <w:rsid w:val="00825510"/>
    <w:rsid w:val="00831EE3"/>
    <w:rsid w:val="00832B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2251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3E74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C357D"/>
    <w:rsid w:val="00CD7BD4"/>
    <w:rsid w:val="00CE2A9D"/>
    <w:rsid w:val="00CE6165"/>
    <w:rsid w:val="00CE6DD6"/>
    <w:rsid w:val="00CF4BB3"/>
    <w:rsid w:val="00CF5B5B"/>
    <w:rsid w:val="00D00053"/>
    <w:rsid w:val="00D00899"/>
    <w:rsid w:val="00D03583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A5293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4F2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BD53-29BC-4C32-8EBF-5AF1799C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6-04-15T07:30:00Z</dcterms:created>
  <dcterms:modified xsi:type="dcterms:W3CDTF">2016-04-15T07:30:00Z</dcterms:modified>
</cp:coreProperties>
</file>